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013"/>
        <w:gridCol w:w="138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3 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黄春玉，章培新，李熙颖，陈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9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1"/>
                <w:szCs w:val="21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4,5,6,7班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 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36"/>
        <w:gridCol w:w="1417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  <w:p>
            <w:pPr>
              <w:widowControl/>
              <w:jc w:val="both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理解当代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美しい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复习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（根据本学期放假情况灵活调整课时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397510" cy="270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173480" cy="811530"/>
            <wp:effectExtent l="0" t="0" r="7620" b="7620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42B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BC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6DC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D7139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2E86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35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0BD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27915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2B7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86A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8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CC3"/>
    <w:rsid w:val="008D16F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2E9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268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03B4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645E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187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43EF"/>
    <w:rsid w:val="00B36387"/>
    <w:rsid w:val="00B36D8C"/>
    <w:rsid w:val="00B371AE"/>
    <w:rsid w:val="00B41879"/>
    <w:rsid w:val="00B438B9"/>
    <w:rsid w:val="00B44DC3"/>
    <w:rsid w:val="00B527EC"/>
    <w:rsid w:val="00B67E87"/>
    <w:rsid w:val="00B751A9"/>
    <w:rsid w:val="00B7624C"/>
    <w:rsid w:val="00B767B7"/>
    <w:rsid w:val="00B82916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FE1"/>
    <w:rsid w:val="00C84ED2"/>
    <w:rsid w:val="00C86C3F"/>
    <w:rsid w:val="00C925BC"/>
    <w:rsid w:val="00C948A2"/>
    <w:rsid w:val="00C97B4D"/>
    <w:rsid w:val="00CA1CEF"/>
    <w:rsid w:val="00CB08A7"/>
    <w:rsid w:val="00CB6942"/>
    <w:rsid w:val="00CB7109"/>
    <w:rsid w:val="00CC0BE5"/>
    <w:rsid w:val="00CC4664"/>
    <w:rsid w:val="00CC4D28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4F5"/>
    <w:rsid w:val="00D5461A"/>
    <w:rsid w:val="00D547FE"/>
    <w:rsid w:val="00D55702"/>
    <w:rsid w:val="00D60380"/>
    <w:rsid w:val="00D60D3E"/>
    <w:rsid w:val="00D65223"/>
    <w:rsid w:val="00D7212C"/>
    <w:rsid w:val="00D72F5E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5F8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172"/>
    <w:rsid w:val="00F61FD6"/>
    <w:rsid w:val="00F6290B"/>
    <w:rsid w:val="00F633F9"/>
    <w:rsid w:val="00F75B0B"/>
    <w:rsid w:val="00F827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40343F0"/>
    <w:rsid w:val="199D2E85"/>
    <w:rsid w:val="1B9B294B"/>
    <w:rsid w:val="2A5F2961"/>
    <w:rsid w:val="2C4F7E07"/>
    <w:rsid w:val="2E59298A"/>
    <w:rsid w:val="37E50B00"/>
    <w:rsid w:val="49DF08B3"/>
    <w:rsid w:val="65310993"/>
    <w:rsid w:val="666D7E19"/>
    <w:rsid w:val="6BC47B16"/>
    <w:rsid w:val="6E256335"/>
    <w:rsid w:val="700912C5"/>
    <w:rsid w:val="71CD5C10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09D6-8972-4937-91AC-7E99B3B9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7</Words>
  <Characters>781</Characters>
  <Lines>6</Lines>
  <Paragraphs>1</Paragraphs>
  <TotalTime>0</TotalTime>
  <ScaleCrop>false</ScaleCrop>
  <LinksUpToDate>false</LinksUpToDate>
  <CharactersWithSpaces>9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02:37:00Z</dcterms:created>
  <dc:creator>*****</dc:creator>
  <cp:lastModifiedBy>扬扬</cp:lastModifiedBy>
  <cp:lastPrinted>2015-03-18T03:45:00Z</cp:lastPrinted>
  <dcterms:modified xsi:type="dcterms:W3CDTF">2024-03-15T03:57:45Z</dcterms:modified>
  <dc:title>上海建桥学院教学进度计划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C60C0959FD4EB3B1C0370D01EC3823_12</vt:lpwstr>
  </property>
</Properties>
</file>